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67" w:rsidRPr="00BC2E5E" w:rsidRDefault="00332342" w:rsidP="00BC2E5E">
      <w:pPr>
        <w:ind w:right="-694"/>
        <w:rPr>
          <w:lang w:val="de-DE"/>
        </w:rPr>
      </w:pPr>
      <w:r>
        <w:rPr>
          <w:lang w:val="de-DE"/>
        </w:rPr>
        <w:t xml:space="preserve">         </w:t>
      </w:r>
      <w:r w:rsidR="00BC2E5E" w:rsidRPr="00516401">
        <w:rPr>
          <w:b/>
          <w:noProof/>
          <w:lang w:eastAsia="hr-HR"/>
        </w:rPr>
        <w:drawing>
          <wp:inline distT="0" distB="0" distL="0" distR="0">
            <wp:extent cx="781050" cy="514350"/>
            <wp:effectExtent l="0" t="0" r="0" b="0"/>
            <wp:docPr id="15122338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:rsidR="00E02567" w:rsidRPr="00A10476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:rsidR="001A31FF" w:rsidRDefault="001A31FF" w:rsidP="001A31FF">
      <w:pPr>
        <w:pStyle w:val="NormalWeb"/>
        <w:spacing w:before="0" w:beforeAutospacing="0" w:after="0" w:afterAutospacing="0"/>
      </w:pPr>
    </w:p>
    <w:p w:rsidR="00E02567" w:rsidRPr="001A31FF" w:rsidRDefault="00DB3A80" w:rsidP="001A31FF">
      <w:pPr>
        <w:pStyle w:val="NormalWeb"/>
        <w:spacing w:before="0" w:beforeAutospacing="0" w:after="0" w:afterAutospacing="0"/>
      </w:pPr>
      <w:r w:rsidRPr="00DB3A80">
        <w:rPr>
          <w:rFonts w:eastAsiaTheme="minorEastAsia"/>
        </w:rPr>
        <w:br/>
      </w:r>
      <w:r w:rsidR="006B626F">
        <w:rPr>
          <w:rFonts w:eastAsiaTheme="minorEastAsia"/>
        </w:rPr>
        <w:t>Lopar</w:t>
      </w:r>
      <w:r w:rsidR="00CE6919" w:rsidRPr="00CE6919">
        <w:rPr>
          <w:rFonts w:eastAsiaTheme="minorEastAsia"/>
        </w:rPr>
        <w:t xml:space="preserve">, </w:t>
      </w:r>
      <w:r w:rsidR="00703A37">
        <w:rPr>
          <w:rFonts w:eastAsiaTheme="minorEastAsia"/>
        </w:rPr>
        <w:t>02</w:t>
      </w:r>
      <w:r w:rsidR="00786368">
        <w:rPr>
          <w:rFonts w:eastAsiaTheme="minorEastAsia"/>
        </w:rPr>
        <w:t xml:space="preserve">. </w:t>
      </w:r>
      <w:r w:rsidR="00C4436C">
        <w:rPr>
          <w:rFonts w:eastAsiaTheme="minorEastAsia"/>
        </w:rPr>
        <w:t xml:space="preserve">travnja </w:t>
      </w:r>
      <w:r w:rsidR="00CE6919" w:rsidRPr="00CE6919">
        <w:rPr>
          <w:rFonts w:eastAsiaTheme="minorEastAsia"/>
        </w:rPr>
        <w:t>202</w:t>
      </w:r>
      <w:r w:rsidR="00C4436C">
        <w:rPr>
          <w:rFonts w:eastAsiaTheme="minorEastAsia"/>
        </w:rPr>
        <w:t>6</w:t>
      </w:r>
      <w:r w:rsidR="00CE6919" w:rsidRPr="00CE6919">
        <w:rPr>
          <w:rFonts w:eastAsiaTheme="minorEastAsia"/>
        </w:rPr>
        <w:t>. godine</w:t>
      </w:r>
    </w:p>
    <w:p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:rsidR="009E1A96" w:rsidRDefault="009E1A96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Cs/>
          <w:lang w:eastAsia="hr-HR"/>
        </w:rPr>
      </w:pPr>
    </w:p>
    <w:p w:rsidR="00703A37" w:rsidRPr="00703A37" w:rsidRDefault="00703A37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Cs/>
          <w:lang w:eastAsia="hr-HR"/>
        </w:rPr>
      </w:pPr>
    </w:p>
    <w:p w:rsidR="00B67039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  <w:r w:rsidRPr="00703A37">
        <w:rPr>
          <w:rFonts w:eastAsiaTheme="minorEastAsia"/>
          <w:bCs/>
          <w:lang w:eastAsia="hr-HR"/>
        </w:rPr>
        <w:t>OBAVIJEST: Javne površine</w:t>
      </w: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  <w:r>
        <w:rPr>
          <w:rFonts w:eastAsiaTheme="minorEastAsia"/>
          <w:bCs/>
          <w:lang w:eastAsia="hr-HR"/>
        </w:rPr>
        <w:t xml:space="preserve">Ponude po I. Javnom pozivu za davnje javnih površina na korištenje u 2026. </w:t>
      </w: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  <w:r>
        <w:rPr>
          <w:rFonts w:eastAsiaTheme="minorEastAsia"/>
          <w:bCs/>
          <w:lang w:eastAsia="hr-HR"/>
        </w:rPr>
        <w:t>Odbor za javne površine otvoriti će dana 08. travnja 2026. u 18:30.</w:t>
      </w: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703A37" w:rsidRPr="00703A37" w:rsidRDefault="00703A37" w:rsidP="00703A37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Cs/>
          <w:lang w:eastAsia="hr-HR"/>
        </w:rPr>
      </w:pPr>
    </w:p>
    <w:p w:rsidR="005D7DEA" w:rsidRDefault="005D7DEA" w:rsidP="004630A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</w:p>
    <w:p w:rsidR="00BC2E5E" w:rsidRDefault="00703A37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                                                                                      Odbor za javne površine</w:t>
      </w:r>
    </w:p>
    <w:p w:rsidR="005D7DEA" w:rsidRPr="005D7DEA" w:rsidRDefault="005D7DEA" w:rsidP="005D7DEA">
      <w:pPr>
        <w:widowControl w:val="0"/>
        <w:autoSpaceDE w:val="0"/>
        <w:autoSpaceDN w:val="0"/>
        <w:adjustRightInd w:val="0"/>
        <w:spacing w:after="0" w:line="276" w:lineRule="auto"/>
        <w:jc w:val="right"/>
      </w:pPr>
    </w:p>
    <w:p w:rsidR="009E1A96" w:rsidRDefault="009E1A96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9E1A96" w:rsidRDefault="009E1A96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9E1A96" w:rsidRDefault="009E1A96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703A37" w:rsidRDefault="00703A37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703A37" w:rsidRDefault="00703A37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:rsidR="004630A9" w:rsidRDefault="00BC2E5E" w:rsidP="00BC2E5E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DOSTAVITI:</w:t>
      </w:r>
    </w:p>
    <w:p w:rsidR="00703A37" w:rsidRDefault="00703A37" w:rsidP="00BC2E5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Oglasna </w:t>
      </w:r>
    </w:p>
    <w:p w:rsidR="00BC2E5E" w:rsidRPr="00FA7B89" w:rsidRDefault="00BC2E5E" w:rsidP="00BC2E5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</w:pPr>
      <w:r>
        <w:t>Arhiva, ovdje</w:t>
      </w:r>
    </w:p>
    <w:sectPr w:rsidR="00BC2E5E" w:rsidRPr="00FA7B89" w:rsidSect="00FF77BC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33" w:rsidRDefault="005F0233">
      <w:pPr>
        <w:spacing w:after="0" w:line="240" w:lineRule="auto"/>
      </w:pPr>
      <w:r>
        <w:separator/>
      </w:r>
    </w:p>
  </w:endnote>
  <w:endnote w:type="continuationSeparator" w:id="1">
    <w:p w:rsidR="005F0233" w:rsidRDefault="005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77" w:rsidRDefault="00EE5CF3">
    <w:pPr>
      <w:pStyle w:val="Footer"/>
      <w:jc w:val="right"/>
    </w:pPr>
    <w:r>
      <w:fldChar w:fldCharType="begin"/>
    </w:r>
    <w:r w:rsidR="00D93CCB">
      <w:instrText>PAGE   \* MERGEFORMAT</w:instrText>
    </w:r>
    <w:r>
      <w:fldChar w:fldCharType="separate"/>
    </w:r>
    <w:r w:rsidR="00703A37">
      <w:rPr>
        <w:noProof/>
      </w:rPr>
      <w:t>1</w:t>
    </w:r>
    <w:r>
      <w:fldChar w:fldCharType="end"/>
    </w:r>
  </w:p>
  <w:p w:rsidR="00AF4A77" w:rsidRDefault="00AF4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33" w:rsidRDefault="005F0233">
      <w:pPr>
        <w:spacing w:after="0" w:line="240" w:lineRule="auto"/>
      </w:pPr>
      <w:r>
        <w:separator/>
      </w:r>
    </w:p>
  </w:footnote>
  <w:footnote w:type="continuationSeparator" w:id="1">
    <w:p w:rsidR="005F0233" w:rsidRDefault="005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2E8"/>
    <w:multiLevelType w:val="hybridMultilevel"/>
    <w:tmpl w:val="22325722"/>
    <w:lvl w:ilvl="0" w:tplc="26223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567"/>
    <w:rsid w:val="0001012F"/>
    <w:rsid w:val="00016016"/>
    <w:rsid w:val="000750FD"/>
    <w:rsid w:val="000B0FB9"/>
    <w:rsid w:val="001A31FF"/>
    <w:rsid w:val="001A60DD"/>
    <w:rsid w:val="001C0D54"/>
    <w:rsid w:val="001D2EEF"/>
    <w:rsid w:val="002056AE"/>
    <w:rsid w:val="00215463"/>
    <w:rsid w:val="002224E7"/>
    <w:rsid w:val="00226AF3"/>
    <w:rsid w:val="00260745"/>
    <w:rsid w:val="0029371B"/>
    <w:rsid w:val="002939EE"/>
    <w:rsid w:val="003149A2"/>
    <w:rsid w:val="00332342"/>
    <w:rsid w:val="003D3919"/>
    <w:rsid w:val="00404F4A"/>
    <w:rsid w:val="0041375B"/>
    <w:rsid w:val="00446A39"/>
    <w:rsid w:val="004630A9"/>
    <w:rsid w:val="004B4FE5"/>
    <w:rsid w:val="004C1210"/>
    <w:rsid w:val="004C6744"/>
    <w:rsid w:val="004F4471"/>
    <w:rsid w:val="00517984"/>
    <w:rsid w:val="00544DF6"/>
    <w:rsid w:val="0056599A"/>
    <w:rsid w:val="005D7DEA"/>
    <w:rsid w:val="005F0233"/>
    <w:rsid w:val="00644DE8"/>
    <w:rsid w:val="006B626F"/>
    <w:rsid w:val="006C7857"/>
    <w:rsid w:val="006F1B55"/>
    <w:rsid w:val="00703A37"/>
    <w:rsid w:val="00752EDC"/>
    <w:rsid w:val="00762C34"/>
    <w:rsid w:val="00776FC7"/>
    <w:rsid w:val="00786368"/>
    <w:rsid w:val="008B6002"/>
    <w:rsid w:val="008C4C40"/>
    <w:rsid w:val="008F1A48"/>
    <w:rsid w:val="00947B1D"/>
    <w:rsid w:val="0098393B"/>
    <w:rsid w:val="009E1A96"/>
    <w:rsid w:val="00A10476"/>
    <w:rsid w:val="00AC5119"/>
    <w:rsid w:val="00AF4A77"/>
    <w:rsid w:val="00AF561C"/>
    <w:rsid w:val="00B3158D"/>
    <w:rsid w:val="00B63C16"/>
    <w:rsid w:val="00B67039"/>
    <w:rsid w:val="00B8023F"/>
    <w:rsid w:val="00BC2E5E"/>
    <w:rsid w:val="00BC33FD"/>
    <w:rsid w:val="00C00857"/>
    <w:rsid w:val="00C00CF7"/>
    <w:rsid w:val="00C02C4E"/>
    <w:rsid w:val="00C200D6"/>
    <w:rsid w:val="00C4436C"/>
    <w:rsid w:val="00C5367A"/>
    <w:rsid w:val="00C53E72"/>
    <w:rsid w:val="00C870FB"/>
    <w:rsid w:val="00CE6919"/>
    <w:rsid w:val="00D067B6"/>
    <w:rsid w:val="00D35D44"/>
    <w:rsid w:val="00D55A78"/>
    <w:rsid w:val="00D6571B"/>
    <w:rsid w:val="00D84EFE"/>
    <w:rsid w:val="00D93CCB"/>
    <w:rsid w:val="00DB0091"/>
    <w:rsid w:val="00DB3A80"/>
    <w:rsid w:val="00DE1B8B"/>
    <w:rsid w:val="00E02567"/>
    <w:rsid w:val="00E47129"/>
    <w:rsid w:val="00E67FA7"/>
    <w:rsid w:val="00EE3E9D"/>
    <w:rsid w:val="00EE5CF3"/>
    <w:rsid w:val="00F30BF7"/>
    <w:rsid w:val="00F7193C"/>
    <w:rsid w:val="00FA7B89"/>
    <w:rsid w:val="00FF333E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BC"/>
  </w:style>
  <w:style w:type="paragraph" w:styleId="Heading1">
    <w:name w:val="heading 1"/>
    <w:basedOn w:val="Normal"/>
    <w:next w:val="Normal"/>
    <w:link w:val="Heading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567"/>
  </w:style>
  <w:style w:type="character" w:customStyle="1" w:styleId="Heading1Char">
    <w:name w:val="Heading 1 Char"/>
    <w:basedOn w:val="DefaultParagraphFont"/>
    <w:link w:val="Heading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0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0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31FF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ListParagraph">
    <w:name w:val="List Paragraph"/>
    <w:basedOn w:val="Normal"/>
    <w:uiPriority w:val="34"/>
    <w:qFormat/>
    <w:rsid w:val="00BC2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a</cp:lastModifiedBy>
  <cp:revision>2</cp:revision>
  <cp:lastPrinted>2026-04-08T16:00:00Z</cp:lastPrinted>
  <dcterms:created xsi:type="dcterms:W3CDTF">2026-04-08T16:02:00Z</dcterms:created>
  <dcterms:modified xsi:type="dcterms:W3CDTF">2026-04-08T16:02:00Z</dcterms:modified>
</cp:coreProperties>
</file>